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B1D94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4B1D94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4B1D94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4B1D94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C00E3B" w:rsidRPr="004B1D94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:rsidR="00451EE8" w:rsidRPr="004B1D94" w:rsidRDefault="00B31141" w:rsidP="00AD2229">
      <w:pPr>
        <w:jc w:val="center"/>
        <w:rPr>
          <w:b/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4B1D94">
        <w:rPr>
          <w:b/>
          <w:color w:val="000000"/>
          <w:sz w:val="20"/>
          <w:szCs w:val="20"/>
        </w:rPr>
        <w:t xml:space="preserve"> Совета </w:t>
      </w:r>
    </w:p>
    <w:p w:rsidR="00A6333B" w:rsidRPr="004B1D94" w:rsidRDefault="00451EE8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Ассоциации</w:t>
      </w:r>
      <w:r w:rsidR="00A6333B" w:rsidRPr="004B1D94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4B1D94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5F3710" w:rsidRPr="004B1D94">
        <w:rPr>
          <w:b/>
          <w:color w:val="000000"/>
          <w:sz w:val="20"/>
          <w:szCs w:val="20"/>
        </w:rPr>
        <w:t>строительства</w:t>
      </w:r>
      <w:r w:rsidR="00A6333B" w:rsidRPr="004B1D94">
        <w:rPr>
          <w:b/>
          <w:color w:val="000000"/>
          <w:sz w:val="20"/>
          <w:szCs w:val="20"/>
        </w:rPr>
        <w:t xml:space="preserve"> объектов</w:t>
      </w:r>
      <w:r w:rsidR="00D164C2" w:rsidRPr="004B1D94">
        <w:rPr>
          <w:b/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4B1D94">
        <w:rPr>
          <w:color w:val="000000"/>
          <w:sz w:val="20"/>
          <w:szCs w:val="20"/>
        </w:rPr>
        <w:t xml:space="preserve"> </w:t>
      </w:r>
      <w:r w:rsidR="00A6333B" w:rsidRPr="004B1D94">
        <w:rPr>
          <w:b/>
          <w:color w:val="000000"/>
          <w:sz w:val="20"/>
          <w:szCs w:val="20"/>
        </w:rPr>
        <w:t>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 xml:space="preserve">-Альянс» </w:t>
      </w:r>
      <w:r w:rsidR="00A6333B" w:rsidRPr="004B1D94">
        <w:rPr>
          <w:b/>
          <w:color w:val="000000"/>
          <w:sz w:val="20"/>
          <w:szCs w:val="20"/>
        </w:rPr>
        <w:br/>
        <w:t>(</w:t>
      </w:r>
      <w:r w:rsidRPr="004B1D94">
        <w:rPr>
          <w:b/>
          <w:color w:val="000000"/>
          <w:sz w:val="20"/>
          <w:szCs w:val="20"/>
        </w:rPr>
        <w:t>Ассоциация</w:t>
      </w:r>
      <w:r w:rsidR="00A6333B" w:rsidRPr="004B1D94">
        <w:rPr>
          <w:b/>
          <w:color w:val="000000"/>
          <w:sz w:val="20"/>
          <w:szCs w:val="20"/>
        </w:rPr>
        <w:t xml:space="preserve"> СРО «Нефтегаз</w:t>
      </w:r>
      <w:r w:rsidR="005F3710" w:rsidRPr="004B1D94">
        <w:rPr>
          <w:b/>
          <w:color w:val="000000"/>
          <w:sz w:val="20"/>
          <w:szCs w:val="20"/>
        </w:rPr>
        <w:t>изыскания</w:t>
      </w:r>
      <w:r w:rsidR="00A6333B" w:rsidRPr="004B1D94">
        <w:rPr>
          <w:b/>
          <w:color w:val="000000"/>
          <w:sz w:val="20"/>
          <w:szCs w:val="20"/>
        </w:rPr>
        <w:t>-Альянс»)</w:t>
      </w:r>
    </w:p>
    <w:p w:rsidR="00D125B0" w:rsidRPr="004B1D94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4B1D94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 xml:space="preserve"> СРО «Нефтегаз</w:t>
      </w:r>
      <w:r w:rsidR="005F3710" w:rsidRPr="004B1D94">
        <w:rPr>
          <w:color w:val="000000"/>
          <w:sz w:val="20"/>
          <w:szCs w:val="20"/>
        </w:rPr>
        <w:t>изыскания</w:t>
      </w:r>
      <w:r w:rsidR="003F5EE1" w:rsidRPr="004B1D94">
        <w:rPr>
          <w:color w:val="000000"/>
          <w:sz w:val="20"/>
          <w:szCs w:val="20"/>
        </w:rPr>
        <w:t>-Альянс» далее именуется также «</w:t>
      </w:r>
      <w:r w:rsidRPr="004B1D94">
        <w:rPr>
          <w:color w:val="000000"/>
          <w:sz w:val="20"/>
          <w:szCs w:val="20"/>
        </w:rPr>
        <w:t>Ассоциация</w:t>
      </w:r>
      <w:r w:rsidR="003F5EE1" w:rsidRPr="004B1D94">
        <w:rPr>
          <w:color w:val="000000"/>
          <w:sz w:val="20"/>
          <w:szCs w:val="20"/>
        </w:rPr>
        <w:t>».</w:t>
      </w:r>
    </w:p>
    <w:p w:rsidR="009632BB" w:rsidRPr="004B1D94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1C6416" w:rsidP="00C00E3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1</w:t>
            </w:r>
            <w:r w:rsidR="00C00E3B" w:rsidRPr="004B1D94">
              <w:rPr>
                <w:sz w:val="20"/>
                <w:szCs w:val="20"/>
              </w:rPr>
              <w:t>9</w:t>
            </w:r>
            <w:r w:rsidR="00A61074" w:rsidRPr="004B1D94">
              <w:rPr>
                <w:sz w:val="20"/>
                <w:szCs w:val="20"/>
              </w:rPr>
              <w:t xml:space="preserve"> февраля</w:t>
            </w:r>
            <w:r w:rsidR="000078AC" w:rsidRPr="004B1D94">
              <w:rPr>
                <w:sz w:val="20"/>
                <w:szCs w:val="20"/>
              </w:rPr>
              <w:t xml:space="preserve"> </w:t>
            </w:r>
            <w:r w:rsidR="00AE7AF1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AE7AF1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4B1D94" w:rsidRDefault="001C6416" w:rsidP="00C00E3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1</w:t>
            </w:r>
            <w:r w:rsidR="00C00E3B" w:rsidRPr="004B1D94">
              <w:rPr>
                <w:sz w:val="20"/>
                <w:szCs w:val="20"/>
              </w:rPr>
              <w:t>9</w:t>
            </w:r>
            <w:r w:rsidR="00A61074" w:rsidRPr="004B1D94">
              <w:rPr>
                <w:sz w:val="20"/>
                <w:szCs w:val="20"/>
              </w:rPr>
              <w:t xml:space="preserve"> февраля </w:t>
            </w:r>
            <w:r w:rsidR="003D59F5" w:rsidRPr="004B1D94">
              <w:rPr>
                <w:sz w:val="20"/>
                <w:szCs w:val="20"/>
              </w:rPr>
              <w:t>201</w:t>
            </w:r>
            <w:r w:rsidR="0028375F" w:rsidRPr="004B1D94">
              <w:rPr>
                <w:sz w:val="20"/>
                <w:szCs w:val="20"/>
              </w:rPr>
              <w:t>9</w:t>
            </w:r>
            <w:r w:rsidR="003D59F5" w:rsidRPr="004B1D9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4B1D94" w:rsidTr="00AE7AF1">
        <w:tc>
          <w:tcPr>
            <w:tcW w:w="4820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4B1D9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4B1D94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4B1D9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4B1D94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 xml:space="preserve">В </w:t>
      </w:r>
      <w:r w:rsidR="00B31141" w:rsidRPr="004B1D94">
        <w:rPr>
          <w:color w:val="000000"/>
          <w:sz w:val="20"/>
          <w:szCs w:val="20"/>
        </w:rPr>
        <w:t>принятии решения</w:t>
      </w:r>
      <w:r w:rsidRPr="004B1D94">
        <w:rPr>
          <w:color w:val="000000"/>
          <w:sz w:val="20"/>
          <w:szCs w:val="20"/>
        </w:rPr>
        <w:t xml:space="preserve"> Совета Ассоциации </w:t>
      </w:r>
      <w:r w:rsidR="00B31141" w:rsidRPr="004B1D94">
        <w:rPr>
          <w:color w:val="000000"/>
          <w:sz w:val="20"/>
          <w:szCs w:val="20"/>
        </w:rPr>
        <w:t xml:space="preserve">посредством </w:t>
      </w:r>
      <w:r w:rsidRPr="004B1D94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4B1D94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Ильясов Радик Рифович;</w:t>
      </w:r>
    </w:p>
    <w:p w:rsidR="00AE7AF1" w:rsidRPr="004B1D94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4B1D94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4B1D94">
        <w:rPr>
          <w:bCs/>
          <w:color w:val="000000"/>
          <w:sz w:val="20"/>
          <w:szCs w:val="20"/>
        </w:rPr>
        <w:t>Цитко</w:t>
      </w:r>
      <w:r w:rsidR="00AE7AF1" w:rsidRPr="004B1D94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4B1D94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4B1D9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4B1D94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4B1D94">
        <w:rPr>
          <w:color w:val="000000"/>
          <w:sz w:val="20"/>
          <w:szCs w:val="20"/>
        </w:rPr>
        <w:t xml:space="preserve"> </w:t>
      </w:r>
      <w:r w:rsidRPr="004B1D9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4B1D94">
        <w:rPr>
          <w:color w:val="000000"/>
          <w:sz w:val="20"/>
          <w:szCs w:val="20"/>
        </w:rPr>
        <w:t xml:space="preserve"> Сергей Васильевич Савенков</w:t>
      </w:r>
      <w:r w:rsidRPr="004B1D94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4B1D94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  <w:r w:rsidRPr="004B1D94">
        <w:rPr>
          <w:b/>
          <w:color w:val="000000"/>
          <w:sz w:val="20"/>
          <w:szCs w:val="20"/>
        </w:rPr>
        <w:t>ПОВЕСТКА ДНЯ</w:t>
      </w:r>
      <w:r w:rsidRPr="004B1D94">
        <w:rPr>
          <w:color w:val="000000"/>
          <w:sz w:val="20"/>
          <w:szCs w:val="20"/>
        </w:rPr>
        <w:t>:</w:t>
      </w:r>
    </w:p>
    <w:p w:rsidR="0017638C" w:rsidRPr="004B1D94" w:rsidRDefault="0017638C" w:rsidP="00AD2229">
      <w:pPr>
        <w:jc w:val="center"/>
        <w:rPr>
          <w:color w:val="000000"/>
          <w:sz w:val="20"/>
          <w:szCs w:val="20"/>
        </w:rPr>
      </w:pPr>
    </w:p>
    <w:p w:rsidR="00B93222" w:rsidRPr="004B1D94" w:rsidRDefault="00B93222" w:rsidP="00E15A86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rPr>
          <w:sz w:val="20"/>
          <w:szCs w:val="20"/>
        </w:rPr>
      </w:pPr>
      <w:r w:rsidRPr="004B1D94">
        <w:rPr>
          <w:sz w:val="20"/>
          <w:szCs w:val="20"/>
        </w:rPr>
        <w:t>О приеме юридических лиц</w:t>
      </w:r>
      <w:r w:rsidR="001C6416" w:rsidRPr="004B1D94">
        <w:rPr>
          <w:sz w:val="20"/>
          <w:szCs w:val="20"/>
        </w:rPr>
        <w:t xml:space="preserve"> </w:t>
      </w:r>
      <w:r w:rsidRPr="004B1D94">
        <w:rPr>
          <w:sz w:val="20"/>
          <w:szCs w:val="20"/>
        </w:rPr>
        <w:t xml:space="preserve">в члены Ассоциации при условии уплаты взноса в компенсационный фонд возмещения вреда </w:t>
      </w:r>
      <w:r w:rsidR="00AD2229" w:rsidRPr="004B1D94">
        <w:rPr>
          <w:sz w:val="20"/>
        </w:rPr>
        <w:t>и компенсационный фонд обеспечения договорных обязательств</w:t>
      </w:r>
    </w:p>
    <w:p w:rsidR="0065320B" w:rsidRPr="004B1D94" w:rsidRDefault="0065320B" w:rsidP="00AD2229">
      <w:pPr>
        <w:pStyle w:val="a7"/>
        <w:tabs>
          <w:tab w:val="left" w:pos="426"/>
        </w:tabs>
        <w:ind w:left="0"/>
        <w:jc w:val="both"/>
      </w:pPr>
    </w:p>
    <w:p w:rsidR="00B93222" w:rsidRPr="004B1D94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4B1D94">
        <w:rPr>
          <w:b/>
          <w:color w:val="000000"/>
          <w:sz w:val="20"/>
        </w:rPr>
        <w:t xml:space="preserve">По вопросу 1 </w:t>
      </w:r>
      <w:r w:rsidRPr="004B1D94">
        <w:rPr>
          <w:color w:val="000000"/>
          <w:sz w:val="20"/>
        </w:rPr>
        <w:t>Повестки дня «</w:t>
      </w:r>
      <w:r w:rsidR="00AC4B5A" w:rsidRPr="004B1D94">
        <w:rPr>
          <w:sz w:val="20"/>
        </w:rPr>
        <w:t xml:space="preserve">О приеме </w:t>
      </w:r>
      <w:r w:rsidR="001C6416" w:rsidRPr="004B1D94">
        <w:rPr>
          <w:sz w:val="20"/>
        </w:rPr>
        <w:t xml:space="preserve">юридических лиц </w:t>
      </w:r>
      <w:r w:rsidR="00AC4B5A" w:rsidRPr="004B1D94">
        <w:rPr>
          <w:sz w:val="20"/>
        </w:rPr>
        <w:t>в члены Ассоциации при условии уплаты взноса в компенсационный фонд возмещения вреда</w:t>
      </w:r>
      <w:r w:rsidR="00AD2229" w:rsidRPr="004B1D94">
        <w:rPr>
          <w:sz w:val="20"/>
        </w:rPr>
        <w:t xml:space="preserve"> и компенсационный фонд обеспечения договорных обязательств</w:t>
      </w:r>
      <w:r w:rsidRPr="004B1D94">
        <w:rPr>
          <w:sz w:val="20"/>
        </w:rPr>
        <w:t>»</w:t>
      </w: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4B1D94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4B1D94">
        <w:rPr>
          <w:b/>
          <w:sz w:val="20"/>
        </w:rPr>
        <w:t>ФОРМУЛИРОВКА РЕШЕНИЯ ПО ВОПРОСУ ПОВЕСТКИ ДНЯ</w:t>
      </w:r>
    </w:p>
    <w:p w:rsidR="00E15A86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4B1D94" w:rsidRDefault="00B93222" w:rsidP="00AD2229">
      <w:pPr>
        <w:ind w:firstLine="567"/>
        <w:jc w:val="both"/>
        <w:rPr>
          <w:sz w:val="20"/>
        </w:rPr>
      </w:pPr>
      <w:r w:rsidRPr="004B1D94">
        <w:rPr>
          <w:bCs/>
          <w:color w:val="000000"/>
          <w:sz w:val="20"/>
        </w:rPr>
        <w:t>В соответствии с поступившим</w:t>
      </w:r>
      <w:r w:rsidR="00AC4B5A" w:rsidRPr="004B1D94">
        <w:rPr>
          <w:bCs/>
          <w:color w:val="000000"/>
          <w:sz w:val="20"/>
        </w:rPr>
        <w:t>и заявления</w:t>
      </w:r>
      <w:r w:rsidRPr="004B1D94">
        <w:rPr>
          <w:bCs/>
          <w:color w:val="000000"/>
          <w:sz w:val="20"/>
        </w:rPr>
        <w:t>м</w:t>
      </w:r>
      <w:r w:rsidR="00AC4B5A" w:rsidRPr="004B1D94">
        <w:rPr>
          <w:bCs/>
          <w:color w:val="000000"/>
          <w:sz w:val="20"/>
        </w:rPr>
        <w:t>и</w:t>
      </w:r>
      <w:r w:rsidRPr="004B1D94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4B1D94">
        <w:rPr>
          <w:sz w:val="20"/>
        </w:rPr>
        <w:t>уплаты взноса в компенсационный фонд возмещения вреда</w:t>
      </w:r>
      <w:r w:rsidR="00AD2229" w:rsidRPr="004B1D94">
        <w:rPr>
          <w:sz w:val="20"/>
        </w:rPr>
        <w:t xml:space="preserve"> и компенсационный фонд обеспечения договорных обязательств</w:t>
      </w:r>
      <w:r w:rsidRPr="004B1D94">
        <w:rPr>
          <w:sz w:val="20"/>
        </w:rPr>
        <w:t>:</w:t>
      </w:r>
    </w:p>
    <w:p w:rsidR="00ED06DA" w:rsidRPr="004B1D94" w:rsidRDefault="00511309" w:rsidP="00ED06DA">
      <w:pPr>
        <w:jc w:val="both"/>
        <w:rPr>
          <w:bCs/>
          <w:color w:val="000000"/>
          <w:sz w:val="20"/>
        </w:rPr>
      </w:pPr>
      <w:r w:rsidRPr="004B1D94">
        <w:rPr>
          <w:bCs/>
          <w:color w:val="000000"/>
          <w:sz w:val="20"/>
        </w:rPr>
        <w:t xml:space="preserve">- </w:t>
      </w:r>
      <w:r w:rsidR="00C00E3B" w:rsidRPr="004B1D94">
        <w:rPr>
          <w:bCs/>
          <w:color w:val="000000"/>
          <w:sz w:val="20"/>
        </w:rPr>
        <w:t>Общество с ограниченной ответственностью «ГеоСтрой», ИНН</w:t>
      </w:r>
      <w:r w:rsidR="00ED06DA" w:rsidRPr="004B1D94">
        <w:rPr>
          <w:bCs/>
          <w:color w:val="000000"/>
          <w:sz w:val="20"/>
        </w:rPr>
        <w:t xml:space="preserve"> 7722831864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;</w:t>
      </w:r>
    </w:p>
    <w:p w:rsidR="00AD2229" w:rsidRPr="004B1D94" w:rsidRDefault="00ED06DA" w:rsidP="00AD2229">
      <w:pPr>
        <w:jc w:val="both"/>
        <w:rPr>
          <w:bCs/>
          <w:color w:val="000000"/>
          <w:sz w:val="20"/>
        </w:rPr>
      </w:pPr>
      <w:r w:rsidRPr="004B1D94">
        <w:rPr>
          <w:bCs/>
          <w:color w:val="000000"/>
          <w:sz w:val="20"/>
        </w:rPr>
        <w:t xml:space="preserve">- </w:t>
      </w:r>
      <w:r w:rsidR="00E15A86" w:rsidRPr="00E15A86">
        <w:rPr>
          <w:bCs/>
          <w:color w:val="000000"/>
          <w:sz w:val="20"/>
        </w:rPr>
        <w:t>ГБУЗ «ГКОБ № 1 ДЗМ»</w:t>
      </w:r>
      <w:r w:rsidR="00AD2229" w:rsidRPr="004B1D94">
        <w:rPr>
          <w:bCs/>
          <w:color w:val="000000"/>
          <w:sz w:val="20"/>
        </w:rPr>
        <w:t>, ИНН</w:t>
      </w:r>
      <w:r w:rsidR="00AD2229" w:rsidRPr="004B1D94">
        <w:t xml:space="preserve"> </w:t>
      </w:r>
      <w:r w:rsidRPr="004B1D94">
        <w:rPr>
          <w:bCs/>
          <w:color w:val="000000"/>
          <w:sz w:val="20"/>
        </w:rPr>
        <w:t>7701008191</w:t>
      </w:r>
      <w:r w:rsidR="00AD2229" w:rsidRPr="004B1D9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4B1D94" w:rsidRDefault="007B7A3C" w:rsidP="00AD2229">
      <w:pPr>
        <w:jc w:val="both"/>
        <w:rPr>
          <w:sz w:val="20"/>
        </w:rPr>
      </w:pPr>
    </w:p>
    <w:p w:rsidR="007B7A3C" w:rsidRPr="004B1D94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4B1D94" w:rsidRDefault="007B7A3C" w:rsidP="00AD2229">
      <w:pPr>
        <w:jc w:val="both"/>
        <w:rPr>
          <w:b/>
          <w:color w:val="000000"/>
          <w:sz w:val="20"/>
        </w:rPr>
      </w:pPr>
      <w:r w:rsidRPr="004B1D94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4B1D94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4B1D94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4B1D94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4B1D94" w:rsidTr="00511309">
        <w:tc>
          <w:tcPr>
            <w:tcW w:w="3510" w:type="dxa"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4B1D94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4B1D94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1D9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4B1D94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4B1D94" w:rsidSect="00511309">
      <w:pgSz w:w="11907" w:h="16840" w:code="9"/>
      <w:pgMar w:top="567" w:right="708" w:bottom="28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6D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E4A-AD45-431E-9890-0F6A52F5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1</cp:revision>
  <cp:lastPrinted>2019-02-19T07:53:00Z</cp:lastPrinted>
  <dcterms:created xsi:type="dcterms:W3CDTF">2019-02-06T14:20:00Z</dcterms:created>
  <dcterms:modified xsi:type="dcterms:W3CDTF">2019-02-19T13:03:00Z</dcterms:modified>
</cp:coreProperties>
</file>